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BVA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001307000200141294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9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2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Veinti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4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NAG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4961571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ERMAN DAVID LEAL OCAMP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8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13:31.75843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13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